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82"/>
        <w:gridCol w:w="1701"/>
        <w:gridCol w:w="2268"/>
        <w:gridCol w:w="2596"/>
        <w:gridCol w:w="2224"/>
      </w:tblGrid>
      <w:tr w:rsidR="00192317" w:rsidRPr="00C853FC" w:rsidTr="00E60CA0">
        <w:trPr>
          <w:trHeight w:hRule="exact" w:val="1258"/>
          <w:jc w:val="center"/>
        </w:trPr>
        <w:tc>
          <w:tcPr>
            <w:tcW w:w="10571" w:type="dxa"/>
            <w:gridSpan w:val="5"/>
            <w:shd w:val="clear" w:color="auto" w:fill="auto"/>
            <w:vAlign w:val="center"/>
          </w:tcPr>
          <w:p w:rsidR="00192317" w:rsidRDefault="00192317" w:rsidP="00192317">
            <w:pPr>
              <w:spacing w:after="240"/>
              <w:ind w:firstLine="40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sz w:val="20"/>
                <w:szCs w:val="20"/>
              </w:rPr>
              <w:drawing>
                <wp:inline distT="0" distB="0" distL="0" distR="0">
                  <wp:extent cx="1749425" cy="453390"/>
                  <wp:effectExtent l="19050" t="0" r="3175" b="0"/>
                  <wp:docPr id="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noProof/>
                <w:sz w:val="20"/>
                <w:szCs w:val="20"/>
              </w:rPr>
              <w:t xml:space="preserve">              </w:t>
            </w:r>
            <w:r w:rsidRPr="00E25C06">
              <w:rPr>
                <w:rFonts w:hint="eastAsia"/>
                <w:b/>
                <w:sz w:val="36"/>
              </w:rPr>
              <w:t>基础设施变更申请</w:t>
            </w:r>
            <w:r>
              <w:rPr>
                <w:rFonts w:hint="eastAsia"/>
                <w:b/>
                <w:sz w:val="36"/>
              </w:rPr>
              <w:t>单</w:t>
            </w:r>
          </w:p>
        </w:tc>
      </w:tr>
      <w:tr w:rsidR="00192317" w:rsidRPr="00C853FC" w:rsidTr="00E60CA0">
        <w:trPr>
          <w:trHeight w:hRule="exact" w:val="433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192317" w:rsidRDefault="00192317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192317" w:rsidRDefault="00192317" w:rsidP="00EF50F8">
            <w:pPr>
              <w:ind w:firstLine="36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ZBG-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20180</w:t>
            </w:r>
            <w:r w:rsidR="00EF50F8"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2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0</w:t>
            </w:r>
            <w:r w:rsidR="00EF50F8"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7</w:t>
            </w:r>
          </w:p>
        </w:tc>
      </w:tr>
      <w:tr w:rsidR="00192317" w:rsidRPr="00C853FC" w:rsidTr="00E60CA0">
        <w:trPr>
          <w:trHeight w:hRule="exact" w:val="633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192317" w:rsidRDefault="00192317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变更申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317" w:rsidRDefault="00192317" w:rsidP="00192317">
            <w:pPr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变更申请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317" w:rsidRPr="00EF50F8" w:rsidRDefault="00EF50F8" w:rsidP="00EF50F8">
            <w:pPr>
              <w:ind w:firstLineChars="0" w:firstLine="0"/>
              <w:rPr>
                <w:rFonts w:ascii="微软雅黑" w:eastAsia="微软雅黑" w:hAnsi="微软雅黑" w:cs="宋体"/>
                <w:b/>
                <w:i/>
                <w:color w:val="FF0000"/>
                <w:sz w:val="18"/>
                <w:szCs w:val="18"/>
              </w:rPr>
            </w:pP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20180207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92317" w:rsidRDefault="00192317" w:rsidP="00192317">
            <w:pPr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变更项目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92317" w:rsidRDefault="006851F4" w:rsidP="00994FE8">
            <w:pPr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A-1</w:t>
            </w:r>
            <w:r w:rsidR="00EF50F8"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M1模组</w:t>
            </w:r>
            <w:r w:rsidR="00994FE8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…</w:t>
            </w:r>
            <w:r w:rsidR="00994FE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.</w:t>
            </w:r>
            <w:r w:rsidR="00EF50F8"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变更</w:t>
            </w:r>
          </w:p>
        </w:tc>
      </w:tr>
      <w:tr w:rsidR="00192317" w:rsidRPr="00C853FC" w:rsidTr="00E60CA0">
        <w:trPr>
          <w:trHeight w:val="312"/>
          <w:jc w:val="center"/>
        </w:trPr>
        <w:tc>
          <w:tcPr>
            <w:tcW w:w="1782" w:type="dxa"/>
            <w:vMerge/>
            <w:vAlign w:val="center"/>
          </w:tcPr>
          <w:p w:rsidR="00192317" w:rsidRDefault="00192317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2317" w:rsidRPr="0038793A" w:rsidRDefault="0038793A" w:rsidP="00192317">
            <w:pPr>
              <w:ind w:firstLineChars="0" w:firstLine="0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EF50F8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影响范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92317" w:rsidRPr="00EF50F8" w:rsidRDefault="00EF50F8" w:rsidP="00994FE8">
            <w:pPr>
              <w:ind w:firstLineChars="0" w:firstLine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 w:rsidRPr="00EF50F8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A1-M1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模组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192317" w:rsidRPr="0038793A" w:rsidRDefault="0038793A" w:rsidP="00192317">
            <w:pPr>
              <w:ind w:firstLineChars="0" w:firstLine="0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EF50F8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影响时长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192317" w:rsidRDefault="00EF50F8" w:rsidP="00EF50F8">
            <w:pPr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&lt;=30min</w:t>
            </w:r>
          </w:p>
        </w:tc>
      </w:tr>
      <w:tr w:rsidR="00192317" w:rsidRPr="00C853FC" w:rsidTr="00E60CA0">
        <w:trPr>
          <w:trHeight w:val="312"/>
          <w:jc w:val="center"/>
        </w:trPr>
        <w:tc>
          <w:tcPr>
            <w:tcW w:w="1782" w:type="dxa"/>
            <w:vMerge/>
            <w:vAlign w:val="center"/>
          </w:tcPr>
          <w:p w:rsidR="00192317" w:rsidRDefault="00192317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92317" w:rsidRDefault="00192317" w:rsidP="00192317">
            <w:pPr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92317" w:rsidRDefault="00192317" w:rsidP="00192317">
            <w:pPr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96" w:type="dxa"/>
            <w:vMerge/>
            <w:vAlign w:val="center"/>
          </w:tcPr>
          <w:p w:rsidR="00192317" w:rsidRDefault="00192317" w:rsidP="00192317">
            <w:pPr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vMerge/>
            <w:vAlign w:val="center"/>
          </w:tcPr>
          <w:p w:rsidR="00192317" w:rsidRDefault="00192317" w:rsidP="00C63E3D">
            <w:pPr>
              <w:ind w:firstLine="360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</w:tr>
      <w:tr w:rsidR="0038793A" w:rsidRPr="00C853FC" w:rsidTr="00E60CA0">
        <w:trPr>
          <w:trHeight w:val="312"/>
          <w:jc w:val="center"/>
        </w:trPr>
        <w:tc>
          <w:tcPr>
            <w:tcW w:w="1782" w:type="dxa"/>
            <w:vMerge/>
            <w:vAlign w:val="center"/>
          </w:tcPr>
          <w:p w:rsidR="0038793A" w:rsidRDefault="0038793A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793A" w:rsidRDefault="0038793A" w:rsidP="00192317">
            <w:pPr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变更申请专业部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793A" w:rsidRDefault="00EF50F8" w:rsidP="00192317">
            <w:pPr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供配电系统部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38793A" w:rsidRDefault="0038793A" w:rsidP="00192317">
            <w:pPr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变更申请人</w:t>
            </w: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38793A" w:rsidRDefault="00EF50F8" w:rsidP="004649B3">
            <w:pPr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阴光明</w:t>
            </w:r>
          </w:p>
        </w:tc>
      </w:tr>
      <w:tr w:rsidR="0038793A" w:rsidRPr="00C853FC" w:rsidTr="00E60CA0">
        <w:trPr>
          <w:trHeight w:hRule="exact" w:val="246"/>
          <w:jc w:val="center"/>
        </w:trPr>
        <w:tc>
          <w:tcPr>
            <w:tcW w:w="1782" w:type="dxa"/>
            <w:vMerge/>
            <w:vAlign w:val="center"/>
          </w:tcPr>
          <w:p w:rsidR="0038793A" w:rsidRDefault="0038793A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793A" w:rsidRDefault="0038793A" w:rsidP="00C63E3D">
            <w:pPr>
              <w:ind w:firstLine="36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38793A" w:rsidRDefault="0038793A" w:rsidP="00C63E3D">
            <w:pPr>
              <w:ind w:firstLine="36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96" w:type="dxa"/>
            <w:vMerge/>
            <w:vAlign w:val="center"/>
          </w:tcPr>
          <w:p w:rsidR="0038793A" w:rsidRDefault="0038793A" w:rsidP="00C63E3D">
            <w:pPr>
              <w:ind w:firstLine="36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24" w:type="dxa"/>
            <w:vMerge/>
            <w:vAlign w:val="center"/>
          </w:tcPr>
          <w:p w:rsidR="0038793A" w:rsidRDefault="0038793A" w:rsidP="00C63E3D">
            <w:pPr>
              <w:ind w:firstLine="36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8793A" w:rsidRPr="00C853FC" w:rsidTr="00E60CA0">
        <w:trPr>
          <w:trHeight w:val="829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38793A" w:rsidRDefault="0038793A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变更原因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38793A" w:rsidRPr="00EF50F8" w:rsidRDefault="00EF50F8" w:rsidP="00994FE8">
            <w:pPr>
              <w:ind w:firstLineChars="0" w:firstLine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根据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业务需求</w:t>
            </w: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，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对A-1M1模组</w:t>
            </w:r>
            <w:r w:rsidR="00994FE8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……</w:t>
            </w:r>
            <w:r w:rsidR="00994FE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进行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调整</w:t>
            </w:r>
          </w:p>
        </w:tc>
      </w:tr>
      <w:tr w:rsidR="00994FE8" w:rsidRPr="00C853FC" w:rsidTr="00E60CA0">
        <w:trPr>
          <w:trHeight w:val="841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994FE8" w:rsidRDefault="00994FE8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变更等级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994FE8" w:rsidRPr="00994FE8" w:rsidRDefault="0027086E" w:rsidP="0027086E">
            <w:pPr>
              <w:ind w:leftChars="-8" w:left="4" w:hangingChars="15" w:hanging="3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>重大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>变更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Cs w:val="18"/>
              </w:rPr>
              <w:t>□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>较大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>变更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Cs w:val="18"/>
              </w:rPr>
              <w:t>□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>一般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 w:val="20"/>
                <w:szCs w:val="18"/>
              </w:rPr>
              <w:t>变更</w:t>
            </w:r>
            <w:r w:rsidR="00994FE8" w:rsidRPr="00994FE8">
              <w:rPr>
                <w:rFonts w:ascii="微软雅黑" w:eastAsia="微软雅黑" w:hAnsi="微软雅黑" w:cs="宋体" w:hint="eastAsia"/>
                <w:color w:val="000000"/>
                <w:szCs w:val="18"/>
              </w:rPr>
              <w:t>□</w:t>
            </w:r>
            <w:r w:rsidR="00994FE8" w:rsidRPr="00994FE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 xml:space="preserve">        </w:t>
            </w:r>
          </w:p>
        </w:tc>
      </w:tr>
      <w:tr w:rsidR="0038793A" w:rsidRPr="00C853FC" w:rsidTr="00E60CA0">
        <w:trPr>
          <w:trHeight w:val="596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38793A" w:rsidRDefault="0038793A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实施方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93A" w:rsidRDefault="0038793A" w:rsidP="00192317">
            <w:pPr>
              <w:ind w:firstLine="360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拟实施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93A" w:rsidRPr="00EF50F8" w:rsidRDefault="00EF50F8" w:rsidP="00EF50F8">
            <w:pPr>
              <w:ind w:firstLineChars="0" w:firstLine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郭伟</w:t>
            </w:r>
            <w:r w:rsidR="006851F4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……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8793A" w:rsidRDefault="0038793A" w:rsidP="0038793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拟实施时间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38793A" w:rsidRPr="00EF50F8" w:rsidRDefault="00EF50F8" w:rsidP="00EF50F8">
            <w:pPr>
              <w:ind w:firstLineChars="0" w:firstLine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20180207-23点左右</w:t>
            </w:r>
          </w:p>
        </w:tc>
      </w:tr>
      <w:tr w:rsidR="0038793A" w:rsidRPr="00C853FC" w:rsidTr="00E60CA0">
        <w:trPr>
          <w:trHeight w:val="2116"/>
          <w:jc w:val="center"/>
        </w:trPr>
        <w:tc>
          <w:tcPr>
            <w:tcW w:w="1782" w:type="dxa"/>
            <w:vMerge/>
            <w:vAlign w:val="center"/>
          </w:tcPr>
          <w:p w:rsidR="0038793A" w:rsidRDefault="0038793A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38793A" w:rsidRDefault="00EF50F8" w:rsidP="00EF50F8">
            <w:pPr>
              <w:ind w:firstLineChars="0" w:firstLine="0"/>
              <w:rPr>
                <w:rFonts w:ascii="微软雅黑" w:eastAsia="微软雅黑" w:hAnsi="微软雅黑" w:cs="微软雅黑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附件1：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《</w:t>
            </w:r>
            <w:r w:rsidRPr="00EF50F8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20180207-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强电</w:t>
            </w:r>
            <w:r w:rsidRPr="00EF50F8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-M1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模组</w:t>
            </w:r>
            <w:r w:rsidR="008945AC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……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变更</w:t>
            </w:r>
            <w:r w:rsidRPr="00EF50F8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-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倒闸操作票</w:t>
            </w:r>
            <w:r w:rsidRPr="00EF50F8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  <w:t>1</w:t>
            </w:r>
            <w:r w:rsidRPr="00EF50F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》</w:t>
            </w:r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；</w:t>
            </w:r>
          </w:p>
          <w:p w:rsidR="00EF50F8" w:rsidRDefault="00EF50F8" w:rsidP="00EF50F8">
            <w:pPr>
              <w:ind w:firstLineChars="0" w:firstLine="0"/>
              <w:rPr>
                <w:rFonts w:ascii="微软雅黑" w:eastAsia="微软雅黑" w:hAnsi="微软雅黑" w:cs="微软雅黑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附件2：</w:t>
            </w:r>
            <w:r w:rsidRPr="00EF50F8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《20180207-强电-M1模组</w:t>
            </w:r>
            <w:r w:rsidR="008945AC">
              <w:rPr>
                <w:rFonts w:ascii="微软雅黑" w:eastAsia="微软雅黑" w:hAnsi="微软雅黑" w:cs="微软雅黑"/>
                <w:i/>
                <w:color w:val="FF0000"/>
                <w:sz w:val="18"/>
                <w:szCs w:val="18"/>
              </w:rPr>
              <w:t>……</w:t>
            </w:r>
            <w:r w:rsidRPr="00EF50F8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变更-人员分工</w:t>
            </w:r>
            <w:r w:rsidR="006851F4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方案</w:t>
            </w:r>
            <w:r w:rsidRPr="00EF50F8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2》,</w:t>
            </w:r>
          </w:p>
          <w:p w:rsidR="00EF50F8" w:rsidRDefault="00EF50F8" w:rsidP="00EF50F8">
            <w:pPr>
              <w:ind w:firstLineChars="0" w:firstLine="0"/>
              <w:rPr>
                <w:rFonts w:ascii="微软雅黑" w:eastAsia="微软雅黑" w:hAnsi="微软雅黑" w:cs="微软雅黑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附件3：</w:t>
            </w:r>
            <w:r w:rsidRPr="00EF50F8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《20180207-强电-M1模组</w:t>
            </w:r>
            <w:r w:rsidR="008945AC">
              <w:rPr>
                <w:rFonts w:ascii="微软雅黑" w:eastAsia="微软雅黑" w:hAnsi="微软雅黑" w:cs="微软雅黑"/>
                <w:i/>
                <w:color w:val="FF0000"/>
                <w:sz w:val="18"/>
                <w:szCs w:val="18"/>
              </w:rPr>
              <w:t>……</w:t>
            </w:r>
            <w:r w:rsidRPr="00EF50F8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变更</w:t>
            </w:r>
            <w:r w:rsidR="00FA5B3B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-</w:t>
            </w:r>
            <w:r w:rsidRPr="00EF50F8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操作步骤</w:t>
            </w:r>
            <w:r w:rsidR="00557995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3</w:t>
            </w:r>
            <w:r w:rsidRPr="00EF50F8"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》</w:t>
            </w:r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</w:rPr>
              <w:t>；</w:t>
            </w:r>
          </w:p>
          <w:p w:rsidR="006851F4" w:rsidRPr="00EF50F8" w:rsidRDefault="006851F4" w:rsidP="00EF50F8">
            <w:pPr>
              <w:ind w:firstLineChars="0" w:firstLine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i/>
                <w:color w:val="FF0000"/>
                <w:sz w:val="18"/>
                <w:szCs w:val="18"/>
              </w:rPr>
              <w:t>……</w:t>
            </w:r>
          </w:p>
        </w:tc>
      </w:tr>
      <w:tr w:rsidR="0038793A" w:rsidRPr="00C853FC" w:rsidTr="00E60CA0">
        <w:trPr>
          <w:trHeight w:val="1831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FA5B3B" w:rsidRDefault="00FA5B3B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存在风险及</w:t>
            </w:r>
          </w:p>
          <w:p w:rsidR="0038793A" w:rsidRDefault="00FA5B3B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应对措施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38793A" w:rsidRPr="00EF50F8" w:rsidRDefault="00FA5B3B" w:rsidP="00EF50F8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风险：</w:t>
            </w:r>
          </w:p>
          <w:p w:rsidR="006851F4" w:rsidRPr="006851F4" w:rsidRDefault="00FA5B3B" w:rsidP="00FA5B3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措施：</w:t>
            </w:r>
          </w:p>
        </w:tc>
      </w:tr>
      <w:tr w:rsidR="00FA5B3B" w:rsidRPr="00C853FC" w:rsidTr="00E60CA0">
        <w:trPr>
          <w:trHeight w:val="1548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FA5B3B" w:rsidRDefault="00FA5B3B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评审会议</w:t>
            </w:r>
          </w:p>
          <w:p w:rsidR="00994FE8" w:rsidRDefault="00FA5B3B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会签</w:t>
            </w:r>
          </w:p>
          <w:p w:rsidR="00FA5B3B" w:rsidRDefault="00E60CA0" w:rsidP="00E60CA0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（仅限重大变更</w:t>
            </w:r>
            <w:r w:rsidR="00994FE8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FA5B3B" w:rsidRDefault="00FA5B3B" w:rsidP="00994FE8">
            <w:pPr>
              <w:pStyle w:val="a6"/>
              <w:ind w:left="360" w:firstLineChars="0" w:firstLine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参会人员会签意见</w:t>
            </w:r>
          </w:p>
        </w:tc>
      </w:tr>
      <w:tr w:rsidR="00FA5B3B" w:rsidRPr="00C853FC" w:rsidTr="00E60CA0">
        <w:trPr>
          <w:trHeight w:val="139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994FE8" w:rsidRDefault="00FA5B3B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审批</w:t>
            </w:r>
          </w:p>
          <w:p w:rsidR="00FA5B3B" w:rsidRDefault="00994FE8" w:rsidP="00FA5B3B">
            <w:pPr>
              <w:ind w:leftChars="-8" w:left="1" w:hangingChars="15" w:hanging="27"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（</w:t>
            </w:r>
            <w:r w:rsidR="00E60CA0"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仅限重大变更</w:t>
            </w: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FA5B3B" w:rsidRDefault="00FA5B3B" w:rsidP="00994FE8">
            <w:pPr>
              <w:pStyle w:val="a6"/>
              <w:ind w:left="360" w:firstLineChars="0" w:firstLine="0"/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i/>
                <w:color w:val="FF0000"/>
                <w:sz w:val="18"/>
                <w:szCs w:val="18"/>
              </w:rPr>
              <w:t>运维总监签批</w:t>
            </w:r>
          </w:p>
        </w:tc>
      </w:tr>
    </w:tbl>
    <w:p w:rsidR="000106D6" w:rsidRPr="00192317" w:rsidRDefault="000106D6" w:rsidP="00FA5B3B">
      <w:pPr>
        <w:ind w:firstLineChars="0" w:firstLine="0"/>
      </w:pPr>
    </w:p>
    <w:sectPr w:rsidR="000106D6" w:rsidRPr="00192317" w:rsidSect="00010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AB" w:rsidRDefault="004266AB" w:rsidP="00782B97">
      <w:pPr>
        <w:ind w:firstLine="640"/>
      </w:pPr>
      <w:r>
        <w:separator/>
      </w:r>
    </w:p>
  </w:endnote>
  <w:endnote w:type="continuationSeparator" w:id="0">
    <w:p w:rsidR="004266AB" w:rsidRDefault="004266AB" w:rsidP="00782B97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6" w:rsidRDefault="000106D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6" w:rsidRDefault="000106D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6" w:rsidRDefault="000106D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AB" w:rsidRDefault="004266AB" w:rsidP="00782B97">
      <w:pPr>
        <w:ind w:firstLine="640"/>
      </w:pPr>
      <w:r>
        <w:separator/>
      </w:r>
    </w:p>
  </w:footnote>
  <w:footnote w:type="continuationSeparator" w:id="0">
    <w:p w:rsidR="004266AB" w:rsidRDefault="004266AB" w:rsidP="00782B97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6" w:rsidRDefault="000106D6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6" w:rsidRDefault="000106D6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6" w:rsidRDefault="000106D6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2558"/>
    <w:multiLevelType w:val="hybridMultilevel"/>
    <w:tmpl w:val="B5422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2C39BD"/>
    <w:multiLevelType w:val="hybridMultilevel"/>
    <w:tmpl w:val="A28413FC"/>
    <w:lvl w:ilvl="0" w:tplc="86F850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B09"/>
    <w:rsid w:val="000106D6"/>
    <w:rsid w:val="00024AC6"/>
    <w:rsid w:val="00075140"/>
    <w:rsid w:val="000B5D89"/>
    <w:rsid w:val="000C2AD6"/>
    <w:rsid w:val="000E7ECD"/>
    <w:rsid w:val="00102DC9"/>
    <w:rsid w:val="001225E4"/>
    <w:rsid w:val="00130AFB"/>
    <w:rsid w:val="00155B13"/>
    <w:rsid w:val="00167B33"/>
    <w:rsid w:val="00171674"/>
    <w:rsid w:val="001816D0"/>
    <w:rsid w:val="00192317"/>
    <w:rsid w:val="001B75BE"/>
    <w:rsid w:val="001D386F"/>
    <w:rsid w:val="001E1B0E"/>
    <w:rsid w:val="001E57F9"/>
    <w:rsid w:val="001E5CAD"/>
    <w:rsid w:val="001F1000"/>
    <w:rsid w:val="002076F6"/>
    <w:rsid w:val="00233059"/>
    <w:rsid w:val="0027086E"/>
    <w:rsid w:val="00274B09"/>
    <w:rsid w:val="00296E57"/>
    <w:rsid w:val="00297BA8"/>
    <w:rsid w:val="002A0A19"/>
    <w:rsid w:val="002E0CE3"/>
    <w:rsid w:val="00316143"/>
    <w:rsid w:val="003621F7"/>
    <w:rsid w:val="0038793A"/>
    <w:rsid w:val="00391548"/>
    <w:rsid w:val="003A675C"/>
    <w:rsid w:val="00423C26"/>
    <w:rsid w:val="004266AB"/>
    <w:rsid w:val="00452AA1"/>
    <w:rsid w:val="00462C5B"/>
    <w:rsid w:val="00472723"/>
    <w:rsid w:val="004819B0"/>
    <w:rsid w:val="004A43DA"/>
    <w:rsid w:val="004A58FE"/>
    <w:rsid w:val="004A60FA"/>
    <w:rsid w:val="004B1694"/>
    <w:rsid w:val="004C3B21"/>
    <w:rsid w:val="004D522B"/>
    <w:rsid w:val="004D6EC9"/>
    <w:rsid w:val="004D7B01"/>
    <w:rsid w:val="005174BF"/>
    <w:rsid w:val="0052638E"/>
    <w:rsid w:val="00542CC5"/>
    <w:rsid w:val="00547A71"/>
    <w:rsid w:val="00551BA9"/>
    <w:rsid w:val="00557995"/>
    <w:rsid w:val="005C33A6"/>
    <w:rsid w:val="005C700E"/>
    <w:rsid w:val="005C717D"/>
    <w:rsid w:val="005D6440"/>
    <w:rsid w:val="00620D50"/>
    <w:rsid w:val="006851F4"/>
    <w:rsid w:val="006C486B"/>
    <w:rsid w:val="007233E0"/>
    <w:rsid w:val="007316E3"/>
    <w:rsid w:val="0075319C"/>
    <w:rsid w:val="007633DF"/>
    <w:rsid w:val="00782B97"/>
    <w:rsid w:val="007B655D"/>
    <w:rsid w:val="00835ED5"/>
    <w:rsid w:val="00852208"/>
    <w:rsid w:val="008715CB"/>
    <w:rsid w:val="008945AC"/>
    <w:rsid w:val="008E7AF0"/>
    <w:rsid w:val="00902040"/>
    <w:rsid w:val="009745A8"/>
    <w:rsid w:val="0099089C"/>
    <w:rsid w:val="00994FE8"/>
    <w:rsid w:val="009C2C66"/>
    <w:rsid w:val="009D1854"/>
    <w:rsid w:val="009F1502"/>
    <w:rsid w:val="00A7480C"/>
    <w:rsid w:val="00A8097A"/>
    <w:rsid w:val="00A82AEB"/>
    <w:rsid w:val="00A95860"/>
    <w:rsid w:val="00B1514B"/>
    <w:rsid w:val="00B4022F"/>
    <w:rsid w:val="00BC481E"/>
    <w:rsid w:val="00BF5F25"/>
    <w:rsid w:val="00C50BC6"/>
    <w:rsid w:val="00C661DD"/>
    <w:rsid w:val="00D37CE2"/>
    <w:rsid w:val="00D41DE4"/>
    <w:rsid w:val="00D85236"/>
    <w:rsid w:val="00D92155"/>
    <w:rsid w:val="00DB2A55"/>
    <w:rsid w:val="00DC193E"/>
    <w:rsid w:val="00DD2847"/>
    <w:rsid w:val="00DE1D3F"/>
    <w:rsid w:val="00DF1CB6"/>
    <w:rsid w:val="00E5555F"/>
    <w:rsid w:val="00E60CA0"/>
    <w:rsid w:val="00E72AC1"/>
    <w:rsid w:val="00E857C2"/>
    <w:rsid w:val="00EC5930"/>
    <w:rsid w:val="00EE1BB6"/>
    <w:rsid w:val="00EF50F8"/>
    <w:rsid w:val="00F0457A"/>
    <w:rsid w:val="00F322CD"/>
    <w:rsid w:val="00FA5B3B"/>
    <w:rsid w:val="00FB3F25"/>
    <w:rsid w:val="00FD571B"/>
    <w:rsid w:val="00FD6820"/>
    <w:rsid w:val="00FE035B"/>
    <w:rsid w:val="27096915"/>
    <w:rsid w:val="30DF1F7D"/>
    <w:rsid w:val="36E40355"/>
    <w:rsid w:val="6B7C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D6"/>
    <w:pPr>
      <w:ind w:firstLineChars="200" w:firstLine="200"/>
    </w:pPr>
    <w:rPr>
      <w:rFonts w:eastAsia="仿宋" w:cs="Times New Roman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92317"/>
    <w:pPr>
      <w:keepNext/>
      <w:keepLines/>
      <w:widowControl w:val="0"/>
      <w:spacing w:before="340" w:after="330" w:line="578" w:lineRule="auto"/>
      <w:ind w:firstLineChars="0" w:firstLine="0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10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106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10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106D6"/>
    <w:rPr>
      <w:rFonts w:eastAsia="仿宋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106D6"/>
    <w:rPr>
      <w:rFonts w:eastAsia="仿宋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106D6"/>
    <w:rPr>
      <w:rFonts w:eastAsia="仿宋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231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rsid w:val="00EF50F8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22081-83B4-4463-9809-A5EFA04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-liang</dc:creator>
  <cp:lastModifiedBy>Yu</cp:lastModifiedBy>
  <cp:revision>4</cp:revision>
  <dcterms:created xsi:type="dcterms:W3CDTF">2018-03-27T03:17:00Z</dcterms:created>
  <dcterms:modified xsi:type="dcterms:W3CDTF">2018-04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